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58192F">
        <w:rPr>
          <w:rFonts w:ascii="Times New Roman" w:hAnsi="Times New Roman" w:cs="Times New Roman"/>
          <w:sz w:val="24"/>
          <w:szCs w:val="24"/>
          <w:highlight w:val="yellow"/>
        </w:rPr>
        <w:t>nnov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ex dell’art.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 xml:space="preserve"> 18</w:t>
      </w:r>
      <w:r w:rsidR="00A1539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>Legge n. 84 del 1994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di durata </w:t>
      </w:r>
      <w:r w:rsidR="00A1539F">
        <w:rPr>
          <w:rFonts w:ascii="Times New Roman" w:hAnsi="Times New Roman" w:cs="Times New Roman"/>
          <w:sz w:val="24"/>
          <w:szCs w:val="24"/>
          <w:highlight w:val="yellow"/>
        </w:rPr>
        <w:t>fino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a 4 anni </w:t>
      </w:r>
      <w:r w:rsidR="00BF535F">
        <w:rPr>
          <w:rFonts w:ascii="Times New Roman" w:hAnsi="Times New Roman" w:cs="Times New Roman"/>
          <w:sz w:val="24"/>
          <w:szCs w:val="24"/>
          <w:highlight w:val="yellow"/>
        </w:rPr>
        <w:t xml:space="preserve">per lo svolgimento di operazioni portuali 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A1539F">
        <w:rPr>
          <w:rFonts w:ascii="Times New Roman" w:hAnsi="Times New Roman" w:cs="Times New Roman"/>
          <w:sz w:val="24"/>
          <w:szCs w:val="24"/>
          <w:highlight w:val="yellow"/>
        </w:rPr>
        <w:t>licenza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D96034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- </w:t>
      </w:r>
      <w:r w:rsidR="00D96034" w:rsidRPr="00B63662">
        <w:rPr>
          <w:rFonts w:ascii="Times New Roman" w:hAnsi="Times New Roman" w:cs="Times New Roman"/>
          <w:sz w:val="24"/>
          <w:szCs w:val="24"/>
        </w:rPr>
        <w:t>SEDE</w:t>
      </w:r>
      <w:r w:rsidR="009F6975" w:rsidRPr="00B63662">
        <w:rPr>
          <w:rFonts w:ascii="Times New Roman" w:hAnsi="Times New Roman" w:cs="Times New Roman"/>
          <w:sz w:val="24"/>
          <w:szCs w:val="24"/>
        </w:rPr>
        <w:t xml:space="preserve"> D</w:t>
      </w:r>
      <w:r w:rsidR="009F6975" w:rsidRPr="00D96034">
        <w:rPr>
          <w:rFonts w:ascii="Times New Roman" w:hAnsi="Times New Roman" w:cs="Times New Roman"/>
          <w:sz w:val="24"/>
          <w:szCs w:val="24"/>
        </w:rPr>
        <w:t xml:space="preserve">I </w:t>
      </w:r>
      <w:r w:rsidR="00B63662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8D076B" w:rsidRDefault="008D076B" w:rsidP="008D0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AMMINISTRATIVO – DIVISIONE II- TEL. 0771/471096</w:t>
      </w:r>
    </w:p>
    <w:p w:rsidR="008D076B" w:rsidRDefault="008D076B" w:rsidP="008D07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8D076B" w:rsidRDefault="008D076B" w:rsidP="008D0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>
        <w:rPr>
          <w:rFonts w:ascii="Times New Roman" w:hAnsi="Times New Roman" w:cs="Times New Roman"/>
          <w:sz w:val="24"/>
          <w:szCs w:val="24"/>
        </w:rPr>
        <w:t>: Responsabile dell’Ufficio Amministrativo – Sede di Gae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76B" w:rsidRDefault="008D076B" w:rsidP="008D0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8D076B" w:rsidRDefault="008D076B" w:rsidP="008D076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ndosi presso l’Ufficio Amministrativo – Divisione II c/o Lungomare Caboto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D9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D9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D9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58192F">
        <w:trPr>
          <w:trHeight w:val="8411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Pr="00141E49" w:rsidRDefault="00423EFE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581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58192F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 di durata 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fino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a 4 anni</w:t>
            </w:r>
            <w:r w:rsidR="00423EFE">
              <w:rPr>
                <w:rFonts w:ascii="Times New Roman" w:hAnsi="Times New Roman" w:cs="Times New Roman"/>
                <w:sz w:val="16"/>
                <w:szCs w:val="16"/>
              </w:rPr>
              <w:t xml:space="preserve"> per lo svolgimento di operazioni portuali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licenza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423EFE" w:rsidRDefault="00423EFE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423EFE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18 Legge n. 84/1994</w:t>
            </w: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3C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58192F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di concessione demaniale per </w:t>
            </w:r>
            <w:r w:rsidR="0058192F">
              <w:rPr>
                <w:rFonts w:ascii="Times New Roman" w:hAnsi="Times New Roman" w:cs="Times New Roman"/>
                <w:sz w:val="16"/>
                <w:szCs w:val="16"/>
              </w:rPr>
              <w:t>lo svolgimento di operazioni portuali completa di rilievo planimetric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581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D960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D960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192F">
              <w:rPr>
                <w:rFonts w:ascii="Times New Roman" w:hAnsi="Times New Roman" w:cs="Times New Roman"/>
                <w:sz w:val="16"/>
                <w:szCs w:val="16"/>
              </w:rPr>
              <w:t>ove non ancora acquisito, Modello D1 con le modalità suindicate completo di rilievo planimetrico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tr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mila</w:t>
            </w:r>
            <w:r w:rsidR="0058192F">
              <w:rPr>
                <w:rFonts w:ascii="Times New Roman" w:hAnsi="Times New Roman" w:cs="Times New Roman"/>
                <w:sz w:val="16"/>
                <w:szCs w:val="16"/>
              </w:rPr>
              <w:t>/00) per spese di istruttoria;</w:t>
            </w:r>
          </w:p>
          <w:p w:rsidR="00423EFE" w:rsidRDefault="0058192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piano operativo recante giustificazione della durata richiesta in relazione ai piani industriali ed ai programmi di attività del richiedente</w:t>
            </w:r>
            <w:r w:rsidR="00423EFE">
              <w:rPr>
                <w:rFonts w:ascii="Times New Roman" w:hAnsi="Times New Roman" w:cs="Times New Roman"/>
                <w:sz w:val="16"/>
                <w:szCs w:val="16"/>
              </w:rPr>
              <w:t xml:space="preserve"> contenente i parametri di cui all’alle</w:t>
            </w:r>
            <w:r w:rsidR="003C2BFB">
              <w:rPr>
                <w:rFonts w:ascii="Times New Roman" w:hAnsi="Times New Roman" w:cs="Times New Roman"/>
                <w:sz w:val="16"/>
                <w:szCs w:val="16"/>
              </w:rPr>
              <w:t xml:space="preserve">gato 3 del Reg. d’uso </w:t>
            </w:r>
            <w:proofErr w:type="spellStart"/>
            <w:r w:rsidR="003C2BFB">
              <w:rPr>
                <w:rFonts w:ascii="Times New Roman" w:hAnsi="Times New Roman" w:cs="Times New Roman"/>
                <w:sz w:val="16"/>
                <w:szCs w:val="16"/>
              </w:rPr>
              <w:t>dell’AdSP</w:t>
            </w:r>
            <w:proofErr w:type="spellEnd"/>
            <w:r w:rsidR="003C2B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7379" w:rsidRPr="00141E49" w:rsidRDefault="00597379" w:rsidP="00507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EFE" w:rsidRDefault="00423EFE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581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EFE" w:rsidRDefault="00423EF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907DE"/>
    <w:rsid w:val="000E4F5F"/>
    <w:rsid w:val="00141E49"/>
    <w:rsid w:val="002C0F4E"/>
    <w:rsid w:val="00322A0C"/>
    <w:rsid w:val="003C2BFB"/>
    <w:rsid w:val="00423EFE"/>
    <w:rsid w:val="00476182"/>
    <w:rsid w:val="0050771F"/>
    <w:rsid w:val="0058192F"/>
    <w:rsid w:val="00597379"/>
    <w:rsid w:val="00621C1D"/>
    <w:rsid w:val="0067456C"/>
    <w:rsid w:val="006D456E"/>
    <w:rsid w:val="006F1ADB"/>
    <w:rsid w:val="007A1B1C"/>
    <w:rsid w:val="007E4E01"/>
    <w:rsid w:val="008169A8"/>
    <w:rsid w:val="008D076B"/>
    <w:rsid w:val="00920A76"/>
    <w:rsid w:val="00960A76"/>
    <w:rsid w:val="009F6975"/>
    <w:rsid w:val="00A1539F"/>
    <w:rsid w:val="00B63662"/>
    <w:rsid w:val="00B8309E"/>
    <w:rsid w:val="00BF535F"/>
    <w:rsid w:val="00D63214"/>
    <w:rsid w:val="00D96034"/>
    <w:rsid w:val="00E03B80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2251-9129-491A-A8FA-6FBF059F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09:00Z</dcterms:created>
  <dcterms:modified xsi:type="dcterms:W3CDTF">2020-07-01T08:09:00Z</dcterms:modified>
</cp:coreProperties>
</file>